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2C82" w14:textId="77777777" w:rsidR="005208FC" w:rsidRDefault="005208FC" w:rsidP="005208FC">
      <w:pPr>
        <w:spacing w:after="0" w:line="240" w:lineRule="auto"/>
        <w:jc w:val="center"/>
        <w:rPr>
          <w:rFonts w:ascii="Cachet Bold" w:hAnsi="Cachet Bold"/>
          <w:sz w:val="32"/>
          <w:szCs w:val="32"/>
        </w:rPr>
      </w:pPr>
    </w:p>
    <w:p w14:paraId="4C0B1540" w14:textId="77777777" w:rsidR="00A43D14" w:rsidRDefault="00A43D14" w:rsidP="003A198C">
      <w:pPr>
        <w:spacing w:after="0" w:line="240" w:lineRule="auto"/>
        <w:jc w:val="center"/>
        <w:rPr>
          <w:rFonts w:ascii="Cachet Bold" w:hAnsi="Cachet Bold"/>
          <w:sz w:val="32"/>
          <w:szCs w:val="32"/>
        </w:rPr>
      </w:pPr>
    </w:p>
    <w:p w14:paraId="4B598C50" w14:textId="603B166F" w:rsidR="00A22D6D" w:rsidRPr="002471BE" w:rsidRDefault="00A43D14" w:rsidP="003A198C">
      <w:pPr>
        <w:spacing w:after="0" w:line="240" w:lineRule="auto"/>
        <w:jc w:val="center"/>
        <w:rPr>
          <w:rFonts w:ascii="Cachet Bold" w:hAnsi="Cachet Bold"/>
          <w:caps/>
          <w:sz w:val="32"/>
          <w:szCs w:val="32"/>
        </w:rPr>
      </w:pPr>
      <w:r>
        <w:rPr>
          <w:rFonts w:ascii="Cachet Bold" w:hAnsi="Cachet Bold"/>
          <w:sz w:val="32"/>
          <w:szCs w:val="32"/>
        </w:rPr>
        <w:t>SCHOLARSHIP</w:t>
      </w:r>
      <w:r w:rsidR="004F1E55" w:rsidRPr="002471BE">
        <w:rPr>
          <w:rFonts w:ascii="Cachet Bold" w:hAnsi="Cachet Bold"/>
          <w:caps/>
          <w:sz w:val="32"/>
          <w:szCs w:val="32"/>
        </w:rPr>
        <w:t xml:space="preserve"> Application</w:t>
      </w:r>
    </w:p>
    <w:p w14:paraId="4568C004" w14:textId="1935B1B4" w:rsidR="004F1E55" w:rsidRPr="004F1E55" w:rsidRDefault="001275BD" w:rsidP="005208FC">
      <w:pPr>
        <w:tabs>
          <w:tab w:val="left" w:pos="180"/>
        </w:tabs>
        <w:spacing w:after="0" w:line="240" w:lineRule="auto"/>
        <w:jc w:val="center"/>
        <w:rPr>
          <w:rFonts w:ascii="Cachet Medium" w:hAnsi="Cachet Medium"/>
          <w:sz w:val="10"/>
          <w:szCs w:val="10"/>
        </w:rPr>
      </w:pPr>
      <w:r>
        <w:rPr>
          <w:rFonts w:ascii="Cachet Medium" w:hAnsi="Cachet Medium"/>
          <w:sz w:val="24"/>
          <w:szCs w:val="24"/>
        </w:rPr>
        <w:t>Southeast Texas Family Resource</w:t>
      </w:r>
      <w:r w:rsidR="00CA338B">
        <w:rPr>
          <w:rFonts w:ascii="Cachet Medium" w:hAnsi="Cachet Medium"/>
          <w:sz w:val="24"/>
          <w:szCs w:val="24"/>
        </w:rPr>
        <w:t xml:space="preserve"> Center</w:t>
      </w:r>
    </w:p>
    <w:p w14:paraId="6B1C87DC" w14:textId="77777777" w:rsidR="0066795C" w:rsidRDefault="0066795C" w:rsidP="004F1E55">
      <w:pPr>
        <w:spacing w:after="0" w:line="240" w:lineRule="auto"/>
        <w:rPr>
          <w:rFonts w:ascii="Cachet Book" w:hAnsi="Cachet Book"/>
          <w:sz w:val="16"/>
          <w:szCs w:val="16"/>
        </w:rPr>
      </w:pPr>
    </w:p>
    <w:p w14:paraId="409500FC" w14:textId="77777777" w:rsidR="0066795C" w:rsidRPr="001275BD" w:rsidRDefault="001275BD" w:rsidP="004F1E55">
      <w:pPr>
        <w:spacing w:after="0" w:line="240" w:lineRule="auto"/>
        <w:rPr>
          <w:rFonts w:ascii="Cachet Book" w:hAnsi="Cachet Book"/>
          <w:sz w:val="32"/>
          <w:szCs w:val="32"/>
        </w:rPr>
      </w:pPr>
      <w:r>
        <w:rPr>
          <w:rFonts w:ascii="Cachet Book" w:hAnsi="Cachet Book"/>
          <w:sz w:val="32"/>
          <w:szCs w:val="32"/>
        </w:rPr>
        <w:t>Contact Information</w:t>
      </w:r>
    </w:p>
    <w:p w14:paraId="2F539A17" w14:textId="77777777" w:rsidR="0066795C" w:rsidRDefault="0066795C" w:rsidP="004F1E55">
      <w:pPr>
        <w:spacing w:after="0" w:line="240" w:lineRule="auto"/>
        <w:rPr>
          <w:rFonts w:ascii="Cachet Book" w:hAnsi="Cachet Book"/>
          <w:sz w:val="16"/>
          <w:szCs w:val="16"/>
        </w:rPr>
      </w:pPr>
    </w:p>
    <w:p w14:paraId="354B3654" w14:textId="77777777" w:rsidR="00CA338B" w:rsidRDefault="002471BE" w:rsidP="00D017B9">
      <w:pPr>
        <w:spacing w:after="120" w:line="240" w:lineRule="auto"/>
        <w:rPr>
          <w:rFonts w:ascii="Cachet Book" w:hAnsi="Cachet Book"/>
          <w:sz w:val="18"/>
          <w:szCs w:val="18"/>
        </w:rPr>
      </w:pPr>
      <w:r w:rsidRPr="00AC7917">
        <w:rPr>
          <w:rFonts w:ascii="Cachet Book" w:hAnsi="Cachet Book"/>
          <w:sz w:val="18"/>
          <w:szCs w:val="18"/>
        </w:rPr>
        <w:t xml:space="preserve">Legal Name </w:t>
      </w:r>
      <w:r w:rsidR="00D61716">
        <w:rPr>
          <w:rFonts w:ascii="Cachet Book" w:hAnsi="Cachet Book"/>
          <w:sz w:val="18"/>
          <w:szCs w:val="18"/>
        </w:rPr>
        <w:t xml:space="preserve"> </w:t>
      </w:r>
      <w:r w:rsidRPr="00AC7917">
        <w:rPr>
          <w:rFonts w:ascii="Cachet Book" w:hAnsi="Cachet Book"/>
          <w:sz w:val="18"/>
          <w:szCs w:val="18"/>
        </w:rPr>
        <w:t>__________________________</w:t>
      </w:r>
      <w:r w:rsidR="00E9621B">
        <w:rPr>
          <w:rFonts w:ascii="Cachet Book" w:hAnsi="Cachet Book"/>
          <w:sz w:val="18"/>
          <w:szCs w:val="18"/>
        </w:rPr>
        <w:t>_______________________</w:t>
      </w:r>
      <w:r w:rsidR="00AC7917">
        <w:rPr>
          <w:rFonts w:ascii="Cachet Book" w:hAnsi="Cachet Book"/>
          <w:sz w:val="18"/>
          <w:szCs w:val="18"/>
        </w:rPr>
        <w:t>________</w:t>
      </w:r>
      <w:r w:rsidR="0066795C">
        <w:rPr>
          <w:rFonts w:ascii="Cachet Book" w:hAnsi="Cachet Book"/>
          <w:sz w:val="18"/>
          <w:szCs w:val="18"/>
        </w:rPr>
        <w:t>_____________</w:t>
      </w:r>
      <w:r w:rsidR="00AC7917">
        <w:rPr>
          <w:rFonts w:ascii="Cachet Book" w:hAnsi="Cachet Book"/>
          <w:sz w:val="18"/>
          <w:szCs w:val="18"/>
        </w:rPr>
        <w:t>_________</w:t>
      </w:r>
      <w:r w:rsidRPr="00AC7917">
        <w:rPr>
          <w:rFonts w:ascii="Cachet Book" w:hAnsi="Cachet Book"/>
          <w:sz w:val="18"/>
          <w:szCs w:val="18"/>
        </w:rPr>
        <w:t>_</w:t>
      </w:r>
      <w:r w:rsidR="008E2FDB">
        <w:rPr>
          <w:rFonts w:ascii="Cachet Book" w:hAnsi="Cachet Book"/>
          <w:sz w:val="18"/>
          <w:szCs w:val="18"/>
        </w:rPr>
        <w:t>____</w:t>
      </w:r>
      <w:r w:rsidRPr="00AC7917">
        <w:rPr>
          <w:rFonts w:ascii="Cachet Book" w:hAnsi="Cachet Book"/>
          <w:sz w:val="18"/>
          <w:szCs w:val="18"/>
        </w:rPr>
        <w:t xml:space="preserve">____   </w:t>
      </w:r>
    </w:p>
    <w:p w14:paraId="2170036B" w14:textId="77777777" w:rsidR="002471BE" w:rsidRDefault="00875AB8" w:rsidP="00D017B9">
      <w:pPr>
        <w:spacing w:after="120" w:line="240" w:lineRule="auto"/>
        <w:rPr>
          <w:rFonts w:ascii="Cachet Book" w:hAnsi="Cachet Book"/>
          <w:sz w:val="18"/>
          <w:szCs w:val="18"/>
        </w:rPr>
      </w:pPr>
      <w:r w:rsidRPr="00875AB8">
        <w:rPr>
          <w:rFonts w:ascii="Cachet Book" w:hAnsi="Cachet Book"/>
          <w:sz w:val="18"/>
          <w:szCs w:val="18"/>
        </w:rPr>
        <w:t xml:space="preserve">Telephone #  _________________________________________________  </w:t>
      </w:r>
    </w:p>
    <w:p w14:paraId="613FDD9C" w14:textId="77777777" w:rsidR="00CA338B" w:rsidRDefault="00AC7917" w:rsidP="00D017B9">
      <w:pPr>
        <w:spacing w:after="12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Home Address  _______________________________________________</w:t>
      </w:r>
      <w:r w:rsidR="00875AB8">
        <w:rPr>
          <w:rFonts w:ascii="Cachet Book" w:hAnsi="Cachet Book"/>
          <w:sz w:val="18"/>
          <w:szCs w:val="18"/>
        </w:rPr>
        <w:t>_______________________________________</w:t>
      </w:r>
    </w:p>
    <w:p w14:paraId="6A259D49" w14:textId="36F8C51A" w:rsidR="00AC7917" w:rsidRDefault="00CA338B" w:rsidP="00D017B9">
      <w:pPr>
        <w:spacing w:after="12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 xml:space="preserve">            </w:t>
      </w:r>
      <w:r w:rsidR="005208FC">
        <w:rPr>
          <w:rFonts w:ascii="Cachet Book" w:hAnsi="Cachet Book"/>
          <w:sz w:val="18"/>
          <w:szCs w:val="18"/>
        </w:rPr>
        <w:t>City _</w:t>
      </w:r>
      <w:r w:rsidR="00AC7917">
        <w:rPr>
          <w:rFonts w:ascii="Cachet Book" w:hAnsi="Cachet Book"/>
          <w:sz w:val="18"/>
          <w:szCs w:val="18"/>
        </w:rPr>
        <w:t>_________________</w:t>
      </w:r>
      <w:r w:rsidR="00307E5B">
        <w:rPr>
          <w:rFonts w:ascii="Cachet Book" w:hAnsi="Cachet Book"/>
          <w:sz w:val="18"/>
          <w:szCs w:val="18"/>
        </w:rPr>
        <w:t>_____________</w:t>
      </w:r>
      <w:r w:rsidR="00AC7917">
        <w:rPr>
          <w:rFonts w:ascii="Cachet Book" w:hAnsi="Cachet Book"/>
          <w:sz w:val="18"/>
          <w:szCs w:val="18"/>
        </w:rPr>
        <w:t>_</w:t>
      </w:r>
      <w:r w:rsidR="00875AB8">
        <w:rPr>
          <w:rFonts w:ascii="Cachet Book" w:hAnsi="Cachet Book"/>
          <w:sz w:val="18"/>
          <w:szCs w:val="18"/>
        </w:rPr>
        <w:t>_</w:t>
      </w:r>
      <w:r>
        <w:rPr>
          <w:rFonts w:ascii="Cachet Book" w:hAnsi="Cachet Book"/>
          <w:sz w:val="18"/>
          <w:szCs w:val="18"/>
        </w:rPr>
        <w:t>_______</w:t>
      </w:r>
      <w:r w:rsidR="00875AB8">
        <w:rPr>
          <w:rFonts w:ascii="Cachet Book" w:hAnsi="Cachet Book"/>
          <w:sz w:val="18"/>
          <w:szCs w:val="18"/>
        </w:rPr>
        <w:t>_______</w:t>
      </w:r>
      <w:r w:rsidR="00AC7917">
        <w:rPr>
          <w:rFonts w:ascii="Cachet Book" w:hAnsi="Cachet Book"/>
          <w:sz w:val="18"/>
          <w:szCs w:val="18"/>
        </w:rPr>
        <w:t xml:space="preserve"> State  _</w:t>
      </w:r>
      <w:r w:rsidR="00307E5B">
        <w:rPr>
          <w:rFonts w:ascii="Cachet Book" w:hAnsi="Cachet Book"/>
          <w:sz w:val="18"/>
          <w:szCs w:val="18"/>
        </w:rPr>
        <w:t>____</w:t>
      </w:r>
      <w:r w:rsidR="00AC7917">
        <w:rPr>
          <w:rFonts w:ascii="Cachet Book" w:hAnsi="Cachet Book"/>
          <w:sz w:val="18"/>
          <w:szCs w:val="18"/>
        </w:rPr>
        <w:t>___</w:t>
      </w:r>
      <w:r w:rsidR="00875AB8">
        <w:rPr>
          <w:rFonts w:ascii="Cachet Book" w:hAnsi="Cachet Book"/>
          <w:sz w:val="18"/>
          <w:szCs w:val="18"/>
        </w:rPr>
        <w:t>___</w:t>
      </w:r>
      <w:r w:rsidR="00AC7917">
        <w:rPr>
          <w:rFonts w:ascii="Cachet Book" w:hAnsi="Cachet Book"/>
          <w:sz w:val="18"/>
          <w:szCs w:val="18"/>
        </w:rPr>
        <w:t xml:space="preserve">  Z</w:t>
      </w:r>
      <w:r w:rsidR="00875AB8">
        <w:rPr>
          <w:rFonts w:ascii="Cachet Book" w:hAnsi="Cachet Book"/>
          <w:sz w:val="18"/>
          <w:szCs w:val="18"/>
        </w:rPr>
        <w:t>ip  _____</w:t>
      </w:r>
      <w:r w:rsidR="00307E5B">
        <w:rPr>
          <w:rFonts w:ascii="Cachet Book" w:hAnsi="Cachet Book"/>
          <w:sz w:val="18"/>
          <w:szCs w:val="18"/>
        </w:rPr>
        <w:t>____</w:t>
      </w:r>
      <w:r w:rsidR="00875AB8">
        <w:rPr>
          <w:rFonts w:ascii="Cachet Book" w:hAnsi="Cachet Book"/>
          <w:sz w:val="18"/>
          <w:szCs w:val="18"/>
        </w:rPr>
        <w:t>_____</w:t>
      </w:r>
      <w:r w:rsidR="00B10841">
        <w:rPr>
          <w:rFonts w:ascii="Cachet Book" w:hAnsi="Cachet Book"/>
          <w:sz w:val="18"/>
          <w:szCs w:val="18"/>
        </w:rPr>
        <w:t>__</w:t>
      </w:r>
      <w:r w:rsidR="00875AB8">
        <w:rPr>
          <w:rFonts w:ascii="Cachet Book" w:hAnsi="Cachet Book"/>
          <w:sz w:val="18"/>
          <w:szCs w:val="18"/>
        </w:rPr>
        <w:t>______</w:t>
      </w:r>
    </w:p>
    <w:p w14:paraId="400FDDC6" w14:textId="1DEE3CCF" w:rsidR="0066795C" w:rsidRDefault="00D61716" w:rsidP="00875AB8">
      <w:pPr>
        <w:spacing w:after="12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Email Address  _______</w:t>
      </w:r>
      <w:r w:rsidR="0066795C">
        <w:rPr>
          <w:rFonts w:ascii="Cachet Book" w:hAnsi="Cachet Book"/>
          <w:sz w:val="18"/>
          <w:szCs w:val="18"/>
        </w:rPr>
        <w:t>____________</w:t>
      </w:r>
      <w:r>
        <w:rPr>
          <w:rFonts w:ascii="Cachet Book" w:hAnsi="Cachet Book"/>
          <w:sz w:val="18"/>
          <w:szCs w:val="18"/>
        </w:rPr>
        <w:t>_______________________________________________________</w:t>
      </w:r>
      <w:r w:rsidR="005208FC">
        <w:rPr>
          <w:rFonts w:ascii="Cachet Book" w:hAnsi="Cachet Book"/>
          <w:sz w:val="18"/>
          <w:szCs w:val="18"/>
        </w:rPr>
        <w:t>_</w:t>
      </w:r>
      <w:r>
        <w:rPr>
          <w:rFonts w:ascii="Cachet Book" w:hAnsi="Cachet Book"/>
          <w:sz w:val="18"/>
          <w:szCs w:val="18"/>
        </w:rPr>
        <w:t>____________</w:t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</w:p>
    <w:p w14:paraId="3BBBD01E" w14:textId="77777777" w:rsidR="008E2FDB" w:rsidRDefault="00875AB8" w:rsidP="008E2FDB">
      <w:pPr>
        <w:spacing w:after="0" w:line="240" w:lineRule="auto"/>
        <w:rPr>
          <w:rFonts w:ascii="Cachet Book" w:hAnsi="Cachet Book"/>
          <w:sz w:val="18"/>
          <w:szCs w:val="18"/>
        </w:rPr>
      </w:pPr>
      <w:r w:rsidRPr="00875AB8">
        <w:rPr>
          <w:rFonts w:ascii="Cachet Book" w:hAnsi="Cachet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03433" wp14:editId="36DF4585">
                <wp:simplePos x="0" y="0"/>
                <wp:positionH relativeFrom="column">
                  <wp:posOffset>2436495</wp:posOffset>
                </wp:positionH>
                <wp:positionV relativeFrom="paragraph">
                  <wp:posOffset>14439</wp:posOffset>
                </wp:positionV>
                <wp:extent cx="4356735" cy="214686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6F34" w14:textId="77777777" w:rsidR="00B93ACA" w:rsidRPr="00875AB8" w:rsidRDefault="00B93A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5AB8">
                              <w:rPr>
                                <w:b/>
                                <w:sz w:val="16"/>
                                <w:szCs w:val="16"/>
                              </w:rPr>
                              <w:t>Please list ALL members living in your household and under your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3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85pt;margin-top:1.15pt;width:343.05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hDgIAAPY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" stroked="f">
                <v:textbox>
                  <w:txbxContent>
                    <w:p w14:paraId="0E806F34" w14:textId="77777777" w:rsidR="00B93ACA" w:rsidRPr="00875AB8" w:rsidRDefault="00B93AC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75AB8">
                        <w:rPr>
                          <w:b/>
                          <w:sz w:val="16"/>
                          <w:szCs w:val="16"/>
                        </w:rPr>
                        <w:t>Please list ALL members living in your household and under your care.</w:t>
                      </w:r>
                    </w:p>
                  </w:txbxContent>
                </v:textbox>
              </v:shape>
            </w:pict>
          </mc:Fallback>
        </mc:AlternateContent>
      </w:r>
      <w:r w:rsidR="00B174CD" w:rsidRPr="00F1047F">
        <w:rPr>
          <w:rFonts w:ascii="Cachet Book" w:hAnsi="Cachet Book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7AD39D" wp14:editId="3914EEC6">
                <wp:simplePos x="0" y="0"/>
                <wp:positionH relativeFrom="column">
                  <wp:posOffset>-43732</wp:posOffset>
                </wp:positionH>
                <wp:positionV relativeFrom="paragraph">
                  <wp:posOffset>19133</wp:posOffset>
                </wp:positionV>
                <wp:extent cx="2440940" cy="280670"/>
                <wp:effectExtent l="0" t="0" r="16510" b="2413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0670"/>
                        </a:xfrm>
                        <a:prstGeom prst="round2Same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80582" w14:textId="77777777" w:rsidR="00B93ACA" w:rsidRPr="00C64EBE" w:rsidRDefault="00B93ACA" w:rsidP="008E2FDB">
                            <w:pPr>
                              <w:rPr>
                                <w:rFonts w:ascii="Cachet Bold" w:hAnsi="Cachet Bold"/>
                                <w:b/>
                                <w:caps/>
                                <w:color w:val="FFFFFF" w:themeColor="background1"/>
                              </w:rPr>
                            </w:pPr>
                            <w:r w:rsidRPr="00C64EBE">
                              <w:rPr>
                                <w:rFonts w:ascii="Cachet Bold" w:hAnsi="Cachet Bold"/>
                                <w:b/>
                                <w:caps/>
                                <w:color w:val="FFFFFF" w:themeColor="background1"/>
                              </w:rPr>
                              <w:t>Family members</w:t>
                            </w:r>
                          </w:p>
                          <w:p w14:paraId="6317F9DB" w14:textId="77777777" w:rsidR="00B93ACA" w:rsidRPr="00AC7917" w:rsidRDefault="00B93ACA" w:rsidP="008E2FDB">
                            <w:pPr>
                              <w:rPr>
                                <w:rFonts w:ascii="Cachet Medium" w:hAnsi="Cachet Medium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D39D" id="Round Same Side Corner Rectangle 7" o:spid="_x0000_s1027" style="position:absolute;margin-left:-3.45pt;margin-top:1.5pt;width:192.2pt;height:2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940,280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" adj="-11796480,,5400" path="m46779,l2394161,v25835,,46779,20944,46779,46779l2440940,280670r,l,280670r,l,46779c,20944,20944,,46779,xe" fillcolor="windowText" strokeweight="2pt">
                <v:stroke joinstyle="miter"/>
                <v:formulas/>
                <v:path arrowok="t" o:connecttype="custom" o:connectlocs="46779,0;2394161,0;2440940,46779;2440940,280670;2440940,280670;0,280670;0,280670;0,46779;46779,0" o:connectangles="0,0,0,0,0,0,0,0,0" textboxrect="0,0,2440940,280670"/>
                <v:textbox>
                  <w:txbxContent>
                    <w:p w14:paraId="00980582" w14:textId="77777777" w:rsidR="00B93ACA" w:rsidRPr="00C64EBE" w:rsidRDefault="00B93ACA" w:rsidP="008E2FDB">
                      <w:pPr>
                        <w:rPr>
                          <w:rFonts w:ascii="Cachet Bold" w:hAnsi="Cachet Bold"/>
                          <w:b/>
                          <w:caps/>
                          <w:color w:val="FFFFFF" w:themeColor="background1"/>
                        </w:rPr>
                      </w:pPr>
                      <w:r w:rsidRPr="00C64EBE">
                        <w:rPr>
                          <w:rFonts w:ascii="Cachet Bold" w:hAnsi="Cachet Bold"/>
                          <w:b/>
                          <w:caps/>
                          <w:color w:val="FFFFFF" w:themeColor="background1"/>
                        </w:rPr>
                        <w:t>Family members</w:t>
                      </w:r>
                    </w:p>
                    <w:p w14:paraId="6317F9DB" w14:textId="77777777" w:rsidR="00B93ACA" w:rsidRPr="00AC7917" w:rsidRDefault="00B93ACA" w:rsidP="008E2FDB">
                      <w:pPr>
                        <w:rPr>
                          <w:rFonts w:ascii="Cachet Medium" w:hAnsi="Cachet Medium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BEAE9" w14:textId="77777777" w:rsidR="008E2FDB" w:rsidRDefault="008E2FDB" w:rsidP="008E2FDB">
      <w:pPr>
        <w:spacing w:after="0" w:line="240" w:lineRule="auto"/>
        <w:rPr>
          <w:rFonts w:ascii="Cachet Book" w:hAnsi="Cachet Book"/>
          <w:sz w:val="18"/>
          <w:szCs w:val="18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1047"/>
        <w:gridCol w:w="2610"/>
        <w:gridCol w:w="2250"/>
      </w:tblGrid>
      <w:tr w:rsidR="00AB04B1" w14:paraId="28F8CC44" w14:textId="77777777" w:rsidTr="00C64EBE">
        <w:trPr>
          <w:trHeight w:val="334"/>
          <w:jc w:val="center"/>
        </w:trPr>
        <w:tc>
          <w:tcPr>
            <w:tcW w:w="4731" w:type="dxa"/>
            <w:tcBorders>
              <w:top w:val="nil"/>
              <w:bottom w:val="nil"/>
            </w:tcBorders>
            <w:vAlign w:val="center"/>
          </w:tcPr>
          <w:p w14:paraId="42DFC895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Legal Name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14:paraId="1E1ED11A" w14:textId="77777777" w:rsidR="00AB04B1" w:rsidRDefault="00AB04B1" w:rsidP="00FB425D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Age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48852D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Employer/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9C1B3" w14:textId="77777777" w:rsidR="00AB04B1" w:rsidRDefault="00AB04B1" w:rsidP="0066795C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Relationship to Primary</w:t>
            </w:r>
          </w:p>
        </w:tc>
      </w:tr>
      <w:tr w:rsidR="00AB04B1" w14:paraId="0DE0A66E" w14:textId="77777777" w:rsidTr="00C64EBE">
        <w:trPr>
          <w:trHeight w:val="334"/>
          <w:jc w:val="center"/>
        </w:trPr>
        <w:tc>
          <w:tcPr>
            <w:tcW w:w="4731" w:type="dxa"/>
            <w:tcBorders>
              <w:top w:val="nil"/>
            </w:tcBorders>
            <w:vAlign w:val="center"/>
          </w:tcPr>
          <w:p w14:paraId="6BC1172E" w14:textId="21D0A30F" w:rsidR="00AB04B1" w:rsidRDefault="005208FC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69A32EAD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right w:val="single" w:sz="4" w:space="0" w:color="auto"/>
            </w:tcBorders>
            <w:vAlign w:val="center"/>
          </w:tcPr>
          <w:p w14:paraId="3442A380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B873A9D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74C4494F" w14:textId="77777777" w:rsidTr="00C64EBE">
        <w:trPr>
          <w:trHeight w:val="334"/>
          <w:jc w:val="center"/>
        </w:trPr>
        <w:tc>
          <w:tcPr>
            <w:tcW w:w="4731" w:type="dxa"/>
            <w:vAlign w:val="center"/>
          </w:tcPr>
          <w:p w14:paraId="7E5D7424" w14:textId="5CEFF565" w:rsidR="00AB04B1" w:rsidRDefault="005208FC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2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623D9365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6F4C6F84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5F1562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1B1C898E" w14:textId="77777777" w:rsidTr="00C64EBE">
        <w:trPr>
          <w:trHeight w:val="334"/>
          <w:jc w:val="center"/>
        </w:trPr>
        <w:tc>
          <w:tcPr>
            <w:tcW w:w="4731" w:type="dxa"/>
            <w:vAlign w:val="center"/>
          </w:tcPr>
          <w:p w14:paraId="293D4D71" w14:textId="06A8BFD5" w:rsidR="00AB04B1" w:rsidRDefault="005208FC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3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2FD0B7B3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5242B16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5DBC3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7F3D4337" w14:textId="77777777" w:rsidTr="00C64EBE">
        <w:trPr>
          <w:trHeight w:val="334"/>
          <w:jc w:val="center"/>
        </w:trPr>
        <w:tc>
          <w:tcPr>
            <w:tcW w:w="4731" w:type="dxa"/>
            <w:vAlign w:val="center"/>
          </w:tcPr>
          <w:p w14:paraId="30D5CB87" w14:textId="6AF3393F" w:rsidR="00AB04B1" w:rsidRDefault="005208FC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14EDC3B3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07972B6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326AEF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1FFAF293" w14:textId="77777777" w:rsidTr="00C64EBE">
        <w:trPr>
          <w:trHeight w:val="323"/>
          <w:jc w:val="center"/>
        </w:trPr>
        <w:tc>
          <w:tcPr>
            <w:tcW w:w="4731" w:type="dxa"/>
            <w:vAlign w:val="center"/>
          </w:tcPr>
          <w:p w14:paraId="6C488BF7" w14:textId="535E47E7" w:rsidR="00AB04B1" w:rsidRDefault="005208FC" w:rsidP="00E40CD1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362E6DA7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E31814D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A3473" w14:textId="77777777" w:rsidR="00AB04B1" w:rsidRDefault="00AB04B1" w:rsidP="00E40CD1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6822ED1C" w14:textId="77777777" w:rsidTr="00C64EBE">
        <w:trPr>
          <w:trHeight w:val="323"/>
          <w:jc w:val="center"/>
        </w:trPr>
        <w:tc>
          <w:tcPr>
            <w:tcW w:w="4731" w:type="dxa"/>
            <w:vAlign w:val="center"/>
          </w:tcPr>
          <w:p w14:paraId="7938C039" w14:textId="0EB10798" w:rsidR="00AB04B1" w:rsidRDefault="005208FC" w:rsidP="00875AB8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11334E36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84C18B3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C75E1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AB04B1" w14:paraId="54562ACD" w14:textId="77777777" w:rsidTr="00C64EBE">
        <w:trPr>
          <w:trHeight w:val="323"/>
          <w:jc w:val="center"/>
        </w:trPr>
        <w:tc>
          <w:tcPr>
            <w:tcW w:w="4731" w:type="dxa"/>
            <w:vAlign w:val="center"/>
          </w:tcPr>
          <w:p w14:paraId="1EEF4A1A" w14:textId="2E563A97" w:rsidR="00AB04B1" w:rsidRDefault="005208FC" w:rsidP="00875AB8">
            <w:pPr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</w:t>
            </w:r>
            <w:r w:rsidR="00AB04B1">
              <w:rPr>
                <w:rFonts w:ascii="Cachet Book" w:hAnsi="Cachet Book"/>
                <w:sz w:val="18"/>
                <w:szCs w:val="18"/>
              </w:rPr>
              <w:t>.</w:t>
            </w:r>
          </w:p>
        </w:tc>
        <w:tc>
          <w:tcPr>
            <w:tcW w:w="1047" w:type="dxa"/>
            <w:vAlign w:val="center"/>
          </w:tcPr>
          <w:p w14:paraId="5CFA95BE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144F931C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B6107" w14:textId="77777777" w:rsidR="00AB04B1" w:rsidRDefault="00AB04B1" w:rsidP="00875AB8">
            <w:pPr>
              <w:rPr>
                <w:rFonts w:ascii="Cachet Book" w:hAnsi="Cachet Book"/>
                <w:sz w:val="18"/>
                <w:szCs w:val="18"/>
              </w:rPr>
            </w:pPr>
          </w:p>
        </w:tc>
      </w:tr>
    </w:tbl>
    <w:p w14:paraId="08B4CB79" w14:textId="77777777" w:rsidR="008E2FDB" w:rsidRDefault="00C64EBE" w:rsidP="008E2FDB">
      <w:pPr>
        <w:spacing w:after="0" w:line="240" w:lineRule="auto"/>
        <w:rPr>
          <w:rFonts w:ascii="Cachet Book" w:hAnsi="Cachet Book"/>
          <w:sz w:val="18"/>
          <w:szCs w:val="18"/>
        </w:rPr>
      </w:pPr>
      <w:r w:rsidRPr="00F1047F">
        <w:rPr>
          <w:rFonts w:ascii="Cachet Book" w:hAnsi="Cachet Book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18F95E" wp14:editId="20238A61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2875280" cy="280670"/>
                <wp:effectExtent l="0" t="0" r="20320" b="24130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280670"/>
                        </a:xfrm>
                        <a:prstGeom prst="round2Same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BFD33" w14:textId="77777777" w:rsidR="00B93ACA" w:rsidRPr="00C64EBE" w:rsidRDefault="00B93ACA" w:rsidP="00C64EBE">
                            <w:pPr>
                              <w:rPr>
                                <w:rFonts w:ascii="Cachet Bold" w:hAnsi="Cachet Bold"/>
                                <w:b/>
                                <w:caps/>
                                <w:color w:val="FFFFFF" w:themeColor="background1"/>
                              </w:rPr>
                            </w:pPr>
                            <w:r w:rsidRPr="00C64EBE">
                              <w:rPr>
                                <w:rFonts w:ascii="Cachet Bold" w:hAnsi="Cachet Bold"/>
                                <w:b/>
                                <w:caps/>
                                <w:color w:val="FFFFFF" w:themeColor="background1"/>
                              </w:rPr>
                              <w:t>Description of Need for Assistance</w:t>
                            </w:r>
                          </w:p>
                          <w:p w14:paraId="373D3684" w14:textId="77777777" w:rsidR="00B93ACA" w:rsidRPr="00AC7917" w:rsidRDefault="00B93ACA" w:rsidP="005C5B16">
                            <w:pPr>
                              <w:rPr>
                                <w:rFonts w:ascii="Cachet Medium" w:hAnsi="Cachet Medium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F95E" id="Round Same Side Corner Rectangle 3" o:spid="_x0000_s1028" style="position:absolute;margin-left:1.5pt;margin-top:10.95pt;width:226.4pt;height:2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5280,280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" adj="-11796480,,5400" path="m46779,l2828501,v25835,,46779,20944,46779,46779l2875280,280670r,l,280670r,l,46779c,20944,20944,,46779,xe" fillcolor="windowText" strokeweight="2pt">
                <v:stroke joinstyle="miter"/>
                <v:formulas/>
                <v:path arrowok="t" o:connecttype="custom" o:connectlocs="46779,0;2828501,0;2875280,46779;2875280,280670;2875280,280670;0,280670;0,280670;0,46779;46779,0" o:connectangles="0,0,0,0,0,0,0,0,0" textboxrect="0,0,2875280,280670"/>
                <v:textbox>
                  <w:txbxContent>
                    <w:p w14:paraId="0D4BFD33" w14:textId="77777777" w:rsidR="00B93ACA" w:rsidRPr="00C64EBE" w:rsidRDefault="00B93ACA" w:rsidP="00C64EBE">
                      <w:pPr>
                        <w:rPr>
                          <w:rFonts w:ascii="Cachet Bold" w:hAnsi="Cachet Bold"/>
                          <w:b/>
                          <w:caps/>
                          <w:color w:val="FFFFFF" w:themeColor="background1"/>
                        </w:rPr>
                      </w:pPr>
                      <w:r w:rsidRPr="00C64EBE">
                        <w:rPr>
                          <w:rFonts w:ascii="Cachet Bold" w:hAnsi="Cachet Bold"/>
                          <w:b/>
                          <w:caps/>
                          <w:color w:val="FFFFFF" w:themeColor="background1"/>
                        </w:rPr>
                        <w:t>Description of Need for Assistance</w:t>
                      </w:r>
                    </w:p>
                    <w:p w14:paraId="373D3684" w14:textId="77777777" w:rsidR="00B93ACA" w:rsidRPr="00AC7917" w:rsidRDefault="00B93ACA" w:rsidP="005C5B16">
                      <w:pPr>
                        <w:rPr>
                          <w:rFonts w:ascii="Cachet Medium" w:hAnsi="Cachet Medium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EA1FF" w14:textId="77777777" w:rsidR="005C5B16" w:rsidRDefault="005C5B16" w:rsidP="008E2FDB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4FC98096" w14:textId="77777777" w:rsidR="005C5B16" w:rsidRDefault="005C5B16" w:rsidP="008E2FDB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0056E93E" w14:textId="77777777" w:rsidR="005C5B16" w:rsidRPr="00AB04B1" w:rsidRDefault="005C5B16" w:rsidP="008E2FDB">
      <w:pPr>
        <w:spacing w:after="0" w:line="240" w:lineRule="auto"/>
        <w:rPr>
          <w:rFonts w:ascii="Cachet Book" w:hAnsi="Cachet Book"/>
          <w:sz w:val="10"/>
          <w:szCs w:val="10"/>
        </w:rPr>
      </w:pPr>
    </w:p>
    <w:p w14:paraId="213E8E79" w14:textId="77777777" w:rsidR="0066795C" w:rsidRDefault="00AB04B1" w:rsidP="0066795C">
      <w:pPr>
        <w:spacing w:after="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 xml:space="preserve">In your own words, please explain why you should receive Financial </w:t>
      </w:r>
      <w:r w:rsidR="00307E5B">
        <w:rPr>
          <w:rFonts w:ascii="Cachet Book" w:hAnsi="Cachet Book"/>
          <w:sz w:val="18"/>
          <w:szCs w:val="18"/>
        </w:rPr>
        <w:t>Assistance.</w:t>
      </w:r>
      <w:r>
        <w:rPr>
          <w:rFonts w:ascii="Cachet Book" w:hAnsi="Cachet Book"/>
          <w:sz w:val="18"/>
          <w:szCs w:val="18"/>
        </w:rPr>
        <w:t xml:space="preserve"> Please explain your financial situ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B04B1" w14:paraId="43FC4038" w14:textId="77777777" w:rsidTr="00C64EBE">
        <w:trPr>
          <w:jc w:val="center"/>
        </w:trPr>
        <w:tc>
          <w:tcPr>
            <w:tcW w:w="11016" w:type="dxa"/>
          </w:tcPr>
          <w:p w14:paraId="77EC6C1B" w14:textId="77777777" w:rsidR="00AB04B1" w:rsidRPr="00AB04B1" w:rsidRDefault="00AB04B1" w:rsidP="0066795C">
            <w:pPr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AB04B1" w14:paraId="74B82978" w14:textId="77777777" w:rsidTr="00C64EBE">
        <w:trPr>
          <w:jc w:val="center"/>
        </w:trPr>
        <w:tc>
          <w:tcPr>
            <w:tcW w:w="11016" w:type="dxa"/>
          </w:tcPr>
          <w:p w14:paraId="3F387A49" w14:textId="77777777" w:rsidR="00AB04B1" w:rsidRPr="00AB04B1" w:rsidRDefault="00AB04B1" w:rsidP="0066795C">
            <w:pPr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AB04B1" w14:paraId="3E19200D" w14:textId="77777777" w:rsidTr="00C64EBE">
        <w:trPr>
          <w:jc w:val="center"/>
        </w:trPr>
        <w:tc>
          <w:tcPr>
            <w:tcW w:w="11016" w:type="dxa"/>
          </w:tcPr>
          <w:p w14:paraId="581BD076" w14:textId="77777777" w:rsidR="00AB04B1" w:rsidRPr="00AB04B1" w:rsidRDefault="00AB04B1" w:rsidP="0066795C">
            <w:pPr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AB04B1" w14:paraId="4DC61D46" w14:textId="77777777" w:rsidTr="00C64EBE">
        <w:trPr>
          <w:jc w:val="center"/>
        </w:trPr>
        <w:tc>
          <w:tcPr>
            <w:tcW w:w="11016" w:type="dxa"/>
          </w:tcPr>
          <w:p w14:paraId="64EF5CC0" w14:textId="77777777" w:rsidR="00AB04B1" w:rsidRPr="00AB04B1" w:rsidRDefault="00AB04B1" w:rsidP="0066795C">
            <w:pPr>
              <w:rPr>
                <w:rFonts w:ascii="Cachet Book" w:hAnsi="Cachet Book"/>
                <w:sz w:val="24"/>
                <w:szCs w:val="24"/>
              </w:rPr>
            </w:pPr>
          </w:p>
        </w:tc>
      </w:tr>
    </w:tbl>
    <w:p w14:paraId="445DD302" w14:textId="77777777" w:rsidR="00AB04B1" w:rsidRDefault="00AB04B1" w:rsidP="0066795C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5E74BFA1" w14:textId="77777777" w:rsidR="00362858" w:rsidRPr="0066795C" w:rsidRDefault="00362858" w:rsidP="0066795C">
      <w:pPr>
        <w:spacing w:after="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Amount I can pay towards</w:t>
      </w:r>
      <w:r w:rsidR="00CA338B">
        <w:rPr>
          <w:rFonts w:ascii="Cachet Book" w:hAnsi="Cachet Book"/>
          <w:sz w:val="18"/>
          <w:szCs w:val="18"/>
        </w:rPr>
        <w:t xml:space="preserve"> </w:t>
      </w:r>
      <w:r>
        <w:rPr>
          <w:rFonts w:ascii="Cachet Book" w:hAnsi="Cachet Book"/>
          <w:sz w:val="18"/>
          <w:szCs w:val="18"/>
        </w:rPr>
        <w:t xml:space="preserve">program? $_________________________________________        </w:t>
      </w:r>
      <w:r w:rsidRPr="00362858">
        <w:rPr>
          <w:rFonts w:ascii="Cachet Book" w:hAnsi="Cachet Book"/>
          <w:i/>
          <w:sz w:val="18"/>
          <w:szCs w:val="18"/>
        </w:rPr>
        <w:t>All applicants are asked to pay their fair share.</w:t>
      </w:r>
    </w:p>
    <w:p w14:paraId="3FE85D67" w14:textId="77777777" w:rsidR="005C5B16" w:rsidRDefault="005C5B16" w:rsidP="008E2FDB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5054110F" w14:textId="77777777" w:rsidR="0066795C" w:rsidRPr="0066795C" w:rsidRDefault="0066795C" w:rsidP="0066795C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441F41B8" w14:textId="77777777" w:rsidR="0066795C" w:rsidRPr="0066795C" w:rsidRDefault="0066795C" w:rsidP="0066795C">
      <w:pPr>
        <w:spacing w:after="0" w:line="240" w:lineRule="auto"/>
        <w:rPr>
          <w:rFonts w:ascii="Cachet Book" w:hAnsi="Cachet Book"/>
          <w:sz w:val="18"/>
          <w:szCs w:val="18"/>
        </w:rPr>
      </w:pPr>
      <w:r w:rsidRPr="0066795C">
        <w:rPr>
          <w:rFonts w:ascii="Cachet Book" w:hAnsi="Cachet Book"/>
          <w:sz w:val="18"/>
          <w:szCs w:val="18"/>
        </w:rPr>
        <w:t>___/____/____</w:t>
      </w:r>
      <w:r w:rsidRPr="0066795C">
        <w:rPr>
          <w:rFonts w:ascii="Cachet Book" w:hAnsi="Cachet Book"/>
          <w:sz w:val="18"/>
          <w:szCs w:val="18"/>
        </w:rPr>
        <w:tab/>
        <w:t>______</w:t>
      </w:r>
      <w:r>
        <w:rPr>
          <w:rFonts w:ascii="Cachet Book" w:hAnsi="Cachet Book"/>
          <w:sz w:val="18"/>
          <w:szCs w:val="18"/>
        </w:rPr>
        <w:t>__________________________________________</w:t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  <w:r w:rsidRPr="0066795C">
        <w:rPr>
          <w:rFonts w:ascii="Cachet Book" w:hAnsi="Cachet Book"/>
          <w:sz w:val="18"/>
          <w:szCs w:val="18"/>
        </w:rPr>
        <w:t>_______________________________________________</w:t>
      </w:r>
      <w:r>
        <w:rPr>
          <w:rFonts w:ascii="Cachet Book" w:hAnsi="Cachet Book"/>
          <w:sz w:val="18"/>
          <w:szCs w:val="18"/>
        </w:rPr>
        <w:tab/>
      </w:r>
    </w:p>
    <w:p w14:paraId="7E28FE71" w14:textId="77777777" w:rsidR="0066795C" w:rsidRDefault="0066795C" w:rsidP="0066795C">
      <w:pPr>
        <w:spacing w:after="0" w:line="240" w:lineRule="auto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Date</w:t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  <w:r w:rsidR="00362858">
        <w:rPr>
          <w:rFonts w:ascii="Cachet Book" w:hAnsi="Cachet Book"/>
          <w:sz w:val="18"/>
          <w:szCs w:val="18"/>
        </w:rPr>
        <w:t>Applicant</w:t>
      </w:r>
      <w:r>
        <w:rPr>
          <w:rFonts w:ascii="Cachet Book" w:hAnsi="Cachet Book"/>
          <w:sz w:val="18"/>
          <w:szCs w:val="18"/>
        </w:rPr>
        <w:t xml:space="preserve"> (Print)</w:t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  <w:r>
        <w:rPr>
          <w:rFonts w:ascii="Cachet Book" w:hAnsi="Cachet Book"/>
          <w:sz w:val="18"/>
          <w:szCs w:val="18"/>
        </w:rPr>
        <w:tab/>
      </w:r>
      <w:r w:rsidR="00362858">
        <w:rPr>
          <w:rFonts w:ascii="Cachet Book" w:hAnsi="Cachet Book"/>
          <w:sz w:val="18"/>
          <w:szCs w:val="18"/>
        </w:rPr>
        <w:tab/>
      </w:r>
      <w:r w:rsidR="00362858">
        <w:rPr>
          <w:rFonts w:ascii="Cachet Book" w:hAnsi="Cachet Book"/>
          <w:sz w:val="18"/>
          <w:szCs w:val="18"/>
        </w:rPr>
        <w:tab/>
        <w:t>Applicant’s</w:t>
      </w:r>
      <w:r w:rsidRPr="0066795C">
        <w:rPr>
          <w:rFonts w:ascii="Cachet Book" w:hAnsi="Cachet Book"/>
          <w:sz w:val="18"/>
          <w:szCs w:val="18"/>
        </w:rPr>
        <w:t xml:space="preserve"> Signature</w:t>
      </w:r>
    </w:p>
    <w:p w14:paraId="05B623A6" w14:textId="77777777" w:rsidR="00DF21F0" w:rsidRDefault="00DF21F0" w:rsidP="0066795C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37824EAD" w14:textId="77777777" w:rsidR="00DF21F0" w:rsidRPr="004D42A0" w:rsidRDefault="00DF21F0" w:rsidP="00180A18">
      <w:pPr>
        <w:shd w:val="clear" w:color="auto" w:fill="000000" w:themeFill="text1"/>
        <w:spacing w:after="0" w:line="240" w:lineRule="auto"/>
        <w:rPr>
          <w:rFonts w:ascii="Cachet Book" w:hAnsi="Cachet Book"/>
          <w:sz w:val="32"/>
          <w:szCs w:val="32"/>
        </w:rPr>
      </w:pPr>
      <w:r w:rsidRPr="004D42A0">
        <w:rPr>
          <w:rFonts w:ascii="Cachet Book" w:hAnsi="Cachet Book"/>
          <w:sz w:val="32"/>
          <w:szCs w:val="32"/>
        </w:rPr>
        <w:t>Please return the application</w:t>
      </w:r>
      <w:r w:rsidR="00F913F1" w:rsidRPr="004D42A0">
        <w:rPr>
          <w:rFonts w:ascii="Cachet Book" w:hAnsi="Cachet Book"/>
          <w:sz w:val="32"/>
          <w:szCs w:val="32"/>
        </w:rPr>
        <w:t xml:space="preserve"> with one of the following forms of income for verification</w:t>
      </w:r>
      <w:r w:rsidR="00180A18" w:rsidRPr="004D42A0">
        <w:rPr>
          <w:rFonts w:ascii="Cachet Book" w:hAnsi="Cachet Book"/>
          <w:sz w:val="32"/>
          <w:szCs w:val="32"/>
        </w:rPr>
        <w:t xml:space="preserve"> for e</w:t>
      </w:r>
      <w:r w:rsidR="004D42A0" w:rsidRPr="004D42A0">
        <w:rPr>
          <w:rFonts w:ascii="Cachet Book" w:hAnsi="Cachet Book"/>
          <w:sz w:val="32"/>
          <w:szCs w:val="32"/>
        </w:rPr>
        <w:t>very</w:t>
      </w:r>
      <w:r w:rsidR="00180A18" w:rsidRPr="004D42A0">
        <w:rPr>
          <w:rFonts w:ascii="Cachet Book" w:hAnsi="Cachet Book"/>
          <w:sz w:val="32"/>
          <w:szCs w:val="32"/>
        </w:rPr>
        <w:t xml:space="preserve"> wage earner in the household</w:t>
      </w:r>
      <w:r w:rsidR="00F913F1" w:rsidRPr="004D42A0">
        <w:rPr>
          <w:rFonts w:ascii="Cachet Book" w:hAnsi="Cachet Book"/>
          <w:sz w:val="32"/>
          <w:szCs w:val="32"/>
        </w:rPr>
        <w:t>:</w:t>
      </w:r>
    </w:p>
    <w:p w14:paraId="1D11259B" w14:textId="77777777" w:rsidR="00F913F1" w:rsidRDefault="00F913F1" w:rsidP="0066795C">
      <w:pPr>
        <w:spacing w:after="0" w:line="240" w:lineRule="auto"/>
        <w:rPr>
          <w:rFonts w:ascii="Cachet Book" w:hAnsi="Cachet Book"/>
          <w:sz w:val="18"/>
          <w:szCs w:val="18"/>
        </w:rPr>
      </w:pPr>
    </w:p>
    <w:p w14:paraId="35DC6E38" w14:textId="77777777" w:rsidR="00F913F1" w:rsidRPr="004D42A0" w:rsidRDefault="00F913F1" w:rsidP="0066795C">
      <w:pPr>
        <w:spacing w:after="0" w:line="240" w:lineRule="auto"/>
        <w:rPr>
          <w:rFonts w:ascii="Arial" w:hAnsi="Arial" w:cs="Arial"/>
        </w:rPr>
      </w:pPr>
      <w:r w:rsidRPr="004D42A0">
        <w:rPr>
          <w:rFonts w:ascii="Arial" w:hAnsi="Arial" w:cs="Arial"/>
        </w:rPr>
        <w:t>□ 1040</w:t>
      </w:r>
      <w:r w:rsidR="202C4831" w:rsidRPr="004D42A0">
        <w:rPr>
          <w:rFonts w:ascii="Arial" w:hAnsi="Arial" w:cs="Arial"/>
        </w:rPr>
        <w:t xml:space="preserve"> </w:t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="00180A18" w:rsidRPr="004D42A0">
        <w:rPr>
          <w:rFonts w:ascii="Arial" w:hAnsi="Arial" w:cs="Arial"/>
        </w:rPr>
        <w:tab/>
      </w:r>
      <w:r w:rsidR="00180A18" w:rsidRPr="004D42A0">
        <w:rPr>
          <w:rFonts w:ascii="Arial" w:hAnsi="Arial" w:cs="Arial"/>
        </w:rPr>
        <w:tab/>
      </w:r>
      <w:r w:rsidR="00180A18" w:rsidRPr="004D42A0">
        <w:rPr>
          <w:rFonts w:ascii="Arial" w:hAnsi="Arial" w:cs="Arial"/>
        </w:rPr>
        <w:tab/>
      </w:r>
      <w:r w:rsidR="00180A18" w:rsidRPr="004D42A0">
        <w:rPr>
          <w:rFonts w:ascii="Arial" w:hAnsi="Arial" w:cs="Arial"/>
        </w:rPr>
        <w:tab/>
      </w:r>
      <w:r w:rsidR="00180A18"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>□ 3 Consecutive Check Stubs</w:t>
      </w:r>
    </w:p>
    <w:p w14:paraId="647D3C0C" w14:textId="77777777" w:rsidR="00180A18" w:rsidRPr="004D42A0" w:rsidRDefault="00180A18" w:rsidP="0066795C">
      <w:pPr>
        <w:spacing w:after="0" w:line="240" w:lineRule="auto"/>
        <w:rPr>
          <w:rFonts w:ascii="Arial" w:hAnsi="Arial" w:cs="Arial"/>
        </w:rPr>
      </w:pPr>
    </w:p>
    <w:p w14:paraId="3375932B" w14:textId="77777777" w:rsidR="00180A18" w:rsidRDefault="00180A18" w:rsidP="0066795C">
      <w:pPr>
        <w:spacing w:after="0" w:line="240" w:lineRule="auto"/>
        <w:rPr>
          <w:rFonts w:ascii="Arial" w:hAnsi="Arial" w:cs="Arial"/>
        </w:rPr>
      </w:pPr>
      <w:r w:rsidRPr="004D42A0">
        <w:rPr>
          <w:rFonts w:ascii="Arial" w:hAnsi="Arial" w:cs="Arial"/>
        </w:rPr>
        <w:t>□ W2</w:t>
      </w:r>
      <w:r w:rsidR="1F82AA93" w:rsidRPr="004D42A0">
        <w:rPr>
          <w:rFonts w:ascii="Arial" w:hAnsi="Arial" w:cs="Arial"/>
        </w:rPr>
        <w:t xml:space="preserve"> </w:t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</w:r>
      <w:r w:rsidRPr="004D42A0">
        <w:rPr>
          <w:rFonts w:ascii="Arial" w:hAnsi="Arial" w:cs="Arial"/>
        </w:rPr>
        <w:tab/>
        <w:t>□ Statement of Benefits (SSI/Disability)</w:t>
      </w:r>
    </w:p>
    <w:p w14:paraId="409BA74C" w14:textId="77777777" w:rsidR="004D42A0" w:rsidRPr="004D42A0" w:rsidRDefault="004D42A0" w:rsidP="2E461592">
      <w:pPr>
        <w:spacing w:after="0" w:line="240" w:lineRule="auto"/>
        <w:rPr>
          <w:rFonts w:ascii="Arial" w:hAnsi="Arial" w:cs="Arial"/>
        </w:rPr>
      </w:pPr>
    </w:p>
    <w:p w14:paraId="47E327D0" w14:textId="77777777" w:rsidR="001275BD" w:rsidRDefault="001275BD" w:rsidP="0066795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7B39B1" w14:textId="77777777" w:rsidR="004D42A0" w:rsidRDefault="001275BD" w:rsidP="006679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cutive Director________________________________________________________________</w:t>
      </w:r>
    </w:p>
    <w:p w14:paraId="18473E80" w14:textId="77777777" w:rsidR="001275BD" w:rsidRDefault="001275BD" w:rsidP="0066795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356954" w14:textId="77777777" w:rsidR="001275BD" w:rsidRDefault="001275BD" w:rsidP="0066795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16712B" w14:textId="77777777" w:rsidR="001275BD" w:rsidRDefault="001275BD" w:rsidP="006679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ive Director_____________________________________________________________</w:t>
      </w:r>
    </w:p>
    <w:sectPr w:rsidR="001275BD" w:rsidSect="005208FC">
      <w:headerReference w:type="default" r:id="rId11"/>
      <w:footerReference w:type="default" r:id="rId12"/>
      <w:pgSz w:w="12240" w:h="15840"/>
      <w:pgMar w:top="720" w:right="720" w:bottom="288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71C9" w14:textId="77777777" w:rsidR="00447939" w:rsidRDefault="00447939" w:rsidP="00A43D14">
      <w:pPr>
        <w:spacing w:after="0" w:line="240" w:lineRule="auto"/>
      </w:pPr>
      <w:r>
        <w:separator/>
      </w:r>
    </w:p>
  </w:endnote>
  <w:endnote w:type="continuationSeparator" w:id="0">
    <w:p w14:paraId="357B66C0" w14:textId="77777777" w:rsidR="00447939" w:rsidRDefault="00447939" w:rsidP="00A4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F58C" w14:textId="3A926D57" w:rsidR="005208FC" w:rsidRDefault="005208FC" w:rsidP="005208FC">
    <w:pPr>
      <w:pStyle w:val="Footer"/>
      <w:jc w:val="right"/>
    </w:pPr>
    <w:r>
      <w:t>Revised 3/1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A938" w14:textId="77777777" w:rsidR="00447939" w:rsidRDefault="00447939" w:rsidP="00A43D14">
      <w:pPr>
        <w:spacing w:after="0" w:line="240" w:lineRule="auto"/>
      </w:pPr>
      <w:r>
        <w:separator/>
      </w:r>
    </w:p>
  </w:footnote>
  <w:footnote w:type="continuationSeparator" w:id="0">
    <w:p w14:paraId="4F32B34D" w14:textId="77777777" w:rsidR="00447939" w:rsidRDefault="00447939" w:rsidP="00A4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EFB6" w14:textId="436C699D" w:rsidR="00A43D14" w:rsidRDefault="00A43D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C8E1E" wp14:editId="2A7D1070">
          <wp:simplePos x="0" y="0"/>
          <wp:positionH relativeFrom="margin">
            <wp:posOffset>2466975</wp:posOffset>
          </wp:positionH>
          <wp:positionV relativeFrom="paragraph">
            <wp:posOffset>-238125</wp:posOffset>
          </wp:positionV>
          <wp:extent cx="1809750" cy="860791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6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2pt;visibility:visible;mso-wrap-style:square" o:bullet="t">
        <v:imagedata r:id="rId1" o:title=""/>
      </v:shape>
    </w:pict>
  </w:numPicBullet>
  <w:numPicBullet w:numPicBulletId="1">
    <w:pict>
      <v:shape id="_x0000_i1055" type="#_x0000_t75" style="width:11.25pt;height:12pt;visibility:visible;mso-wrap-style:square" o:bullet="t">
        <v:imagedata r:id="rId2" o:title=""/>
      </v:shape>
    </w:pict>
  </w:numPicBullet>
  <w:abstractNum w:abstractNumId="0" w15:restartNumberingAfterBreak="0">
    <w:nsid w:val="07CF4B27"/>
    <w:multiLevelType w:val="hybridMultilevel"/>
    <w:tmpl w:val="DD769C2C"/>
    <w:lvl w:ilvl="0" w:tplc="5B1A4A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D3C"/>
    <w:multiLevelType w:val="hybridMultilevel"/>
    <w:tmpl w:val="AA505DBE"/>
    <w:lvl w:ilvl="0" w:tplc="BE58F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8C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C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4F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0C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221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E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4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E7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C04D84"/>
    <w:multiLevelType w:val="hybridMultilevel"/>
    <w:tmpl w:val="F1CA87C0"/>
    <w:lvl w:ilvl="0" w:tplc="601C9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84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6E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A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48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EC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5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08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2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7054AB"/>
    <w:multiLevelType w:val="hybridMultilevel"/>
    <w:tmpl w:val="E5E053DE"/>
    <w:lvl w:ilvl="0" w:tplc="5B1A4A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68F2"/>
    <w:multiLevelType w:val="hybridMultilevel"/>
    <w:tmpl w:val="AEB6055C"/>
    <w:lvl w:ilvl="0" w:tplc="CFC684F0">
      <w:start w:val="9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93A8C"/>
    <w:multiLevelType w:val="hybridMultilevel"/>
    <w:tmpl w:val="5F081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0F7A"/>
    <w:multiLevelType w:val="hybridMultilevel"/>
    <w:tmpl w:val="EC9499A0"/>
    <w:lvl w:ilvl="0" w:tplc="1CC4E8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AC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6C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A1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E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C9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A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6D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47B3948"/>
    <w:multiLevelType w:val="hybridMultilevel"/>
    <w:tmpl w:val="31223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0FC"/>
    <w:multiLevelType w:val="hybridMultilevel"/>
    <w:tmpl w:val="715EBB66"/>
    <w:lvl w:ilvl="0" w:tplc="CFC684F0">
      <w:start w:val="9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361E"/>
    <w:multiLevelType w:val="hybridMultilevel"/>
    <w:tmpl w:val="BCEA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6C0"/>
    <w:multiLevelType w:val="hybridMultilevel"/>
    <w:tmpl w:val="87E4AD96"/>
    <w:lvl w:ilvl="0" w:tplc="5B1A4AE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A76E69"/>
    <w:multiLevelType w:val="hybridMultilevel"/>
    <w:tmpl w:val="02E8CE68"/>
    <w:lvl w:ilvl="0" w:tplc="CFC684F0">
      <w:start w:val="9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5085">
    <w:abstractNumId w:val="10"/>
  </w:num>
  <w:num w:numId="2" w16cid:durableId="1328442737">
    <w:abstractNumId w:val="9"/>
  </w:num>
  <w:num w:numId="3" w16cid:durableId="1505586436">
    <w:abstractNumId w:val="3"/>
  </w:num>
  <w:num w:numId="4" w16cid:durableId="177820431">
    <w:abstractNumId w:val="0"/>
  </w:num>
  <w:num w:numId="5" w16cid:durableId="1099328620">
    <w:abstractNumId w:val="8"/>
  </w:num>
  <w:num w:numId="6" w16cid:durableId="1937984131">
    <w:abstractNumId w:val="4"/>
  </w:num>
  <w:num w:numId="7" w16cid:durableId="1600794418">
    <w:abstractNumId w:val="11"/>
  </w:num>
  <w:num w:numId="8" w16cid:durableId="501511033">
    <w:abstractNumId w:val="5"/>
  </w:num>
  <w:num w:numId="9" w16cid:durableId="1427650092">
    <w:abstractNumId w:val="7"/>
  </w:num>
  <w:num w:numId="10" w16cid:durableId="648486547">
    <w:abstractNumId w:val="1"/>
  </w:num>
  <w:num w:numId="11" w16cid:durableId="457839412">
    <w:abstractNumId w:val="2"/>
  </w:num>
  <w:num w:numId="12" w16cid:durableId="56709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55"/>
    <w:rsid w:val="0004041C"/>
    <w:rsid w:val="00041E67"/>
    <w:rsid w:val="000B0712"/>
    <w:rsid w:val="00103501"/>
    <w:rsid w:val="0010642B"/>
    <w:rsid w:val="00113229"/>
    <w:rsid w:val="001275BD"/>
    <w:rsid w:val="0014732E"/>
    <w:rsid w:val="00170406"/>
    <w:rsid w:val="00170807"/>
    <w:rsid w:val="00180A18"/>
    <w:rsid w:val="001A22E8"/>
    <w:rsid w:val="002030A3"/>
    <w:rsid w:val="002108F3"/>
    <w:rsid w:val="002471BE"/>
    <w:rsid w:val="002572DA"/>
    <w:rsid w:val="0027468D"/>
    <w:rsid w:val="00307E5B"/>
    <w:rsid w:val="00317728"/>
    <w:rsid w:val="003511F6"/>
    <w:rsid w:val="00362858"/>
    <w:rsid w:val="003A198C"/>
    <w:rsid w:val="003B6756"/>
    <w:rsid w:val="003C5C6C"/>
    <w:rsid w:val="003D3455"/>
    <w:rsid w:val="003E23B8"/>
    <w:rsid w:val="003E3B76"/>
    <w:rsid w:val="003F4602"/>
    <w:rsid w:val="0041116A"/>
    <w:rsid w:val="004150B5"/>
    <w:rsid w:val="00430649"/>
    <w:rsid w:val="00447939"/>
    <w:rsid w:val="0046070F"/>
    <w:rsid w:val="00483EB0"/>
    <w:rsid w:val="004B4FF2"/>
    <w:rsid w:val="004C10DA"/>
    <w:rsid w:val="004D42A0"/>
    <w:rsid w:val="004D68BB"/>
    <w:rsid w:val="004F1E55"/>
    <w:rsid w:val="005208FC"/>
    <w:rsid w:val="00546E9A"/>
    <w:rsid w:val="00547B3D"/>
    <w:rsid w:val="005610A5"/>
    <w:rsid w:val="005C523F"/>
    <w:rsid w:val="005C5B16"/>
    <w:rsid w:val="00622310"/>
    <w:rsid w:val="00643507"/>
    <w:rsid w:val="0066795C"/>
    <w:rsid w:val="00676AB0"/>
    <w:rsid w:val="00693715"/>
    <w:rsid w:val="006977B8"/>
    <w:rsid w:val="00751E8C"/>
    <w:rsid w:val="007F33A0"/>
    <w:rsid w:val="0080428D"/>
    <w:rsid w:val="0082233E"/>
    <w:rsid w:val="00834ED9"/>
    <w:rsid w:val="0083788A"/>
    <w:rsid w:val="00875AB8"/>
    <w:rsid w:val="008E2FDB"/>
    <w:rsid w:val="008F2C86"/>
    <w:rsid w:val="0090189E"/>
    <w:rsid w:val="00911C74"/>
    <w:rsid w:val="009A5EE9"/>
    <w:rsid w:val="009F6E4C"/>
    <w:rsid w:val="00A22D6D"/>
    <w:rsid w:val="00A43D14"/>
    <w:rsid w:val="00A76DBD"/>
    <w:rsid w:val="00A8591F"/>
    <w:rsid w:val="00A96BD7"/>
    <w:rsid w:val="00AB04B1"/>
    <w:rsid w:val="00AC7917"/>
    <w:rsid w:val="00B10841"/>
    <w:rsid w:val="00B174CD"/>
    <w:rsid w:val="00B55592"/>
    <w:rsid w:val="00B93ACA"/>
    <w:rsid w:val="00BF1F34"/>
    <w:rsid w:val="00C64EBE"/>
    <w:rsid w:val="00CA338B"/>
    <w:rsid w:val="00D017B9"/>
    <w:rsid w:val="00D01C86"/>
    <w:rsid w:val="00D12B17"/>
    <w:rsid w:val="00D33D93"/>
    <w:rsid w:val="00D61716"/>
    <w:rsid w:val="00D640EA"/>
    <w:rsid w:val="00D7297A"/>
    <w:rsid w:val="00D95474"/>
    <w:rsid w:val="00DA1D9B"/>
    <w:rsid w:val="00DF21F0"/>
    <w:rsid w:val="00DF50BD"/>
    <w:rsid w:val="00DF5886"/>
    <w:rsid w:val="00DF5A41"/>
    <w:rsid w:val="00E40CD1"/>
    <w:rsid w:val="00E47696"/>
    <w:rsid w:val="00E9621B"/>
    <w:rsid w:val="00ED3F28"/>
    <w:rsid w:val="00EF13E5"/>
    <w:rsid w:val="00F1047F"/>
    <w:rsid w:val="00F4448B"/>
    <w:rsid w:val="00F451E5"/>
    <w:rsid w:val="00F55F5A"/>
    <w:rsid w:val="00F90E49"/>
    <w:rsid w:val="00F913F1"/>
    <w:rsid w:val="00FB425D"/>
    <w:rsid w:val="00FE3FDB"/>
    <w:rsid w:val="1F82AA93"/>
    <w:rsid w:val="202C4831"/>
    <w:rsid w:val="2E4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7FFDA"/>
  <w15:docId w15:val="{616BBF2D-4A68-4D9D-ABE1-A6344D0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1BE"/>
    <w:pPr>
      <w:ind w:left="720"/>
      <w:contextualSpacing/>
    </w:pPr>
  </w:style>
  <w:style w:type="table" w:styleId="TableGrid">
    <w:name w:val="Table Grid"/>
    <w:basedOn w:val="TableNormal"/>
    <w:uiPriority w:val="59"/>
    <w:rsid w:val="008E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E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14"/>
  </w:style>
  <w:style w:type="paragraph" w:styleId="Footer">
    <w:name w:val="footer"/>
    <w:basedOn w:val="Normal"/>
    <w:link w:val="FooterChar"/>
    <w:uiPriority w:val="99"/>
    <w:unhideWhenUsed/>
    <w:rsid w:val="00A4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E4B7DB747124D945E4E3E892F04AB" ma:contentTypeVersion="13" ma:contentTypeDescription="Create a new document." ma:contentTypeScope="" ma:versionID="b4b99d69677889b03c0bb90b482ee7a0">
  <xsd:schema xmlns:xsd="http://www.w3.org/2001/XMLSchema" xmlns:xs="http://www.w3.org/2001/XMLSchema" xmlns:p="http://schemas.microsoft.com/office/2006/metadata/properties" xmlns:ns3="735229ce-fb30-480e-86c0-31723c66a14f" xmlns:ns4="c0a44499-e972-4352-b563-865aebbe79b1" targetNamespace="http://schemas.microsoft.com/office/2006/metadata/properties" ma:root="true" ma:fieldsID="0ab4575dcfc81d1e8b457b9ae8771821" ns3:_="" ns4:_="">
    <xsd:import namespace="735229ce-fb30-480e-86c0-31723c66a14f"/>
    <xsd:import namespace="c0a44499-e972-4352-b563-865aebbe79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29ce-fb30-480e-86c0-31723c66a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4499-e972-4352-b563-865aebbe7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F2637-4D3E-461D-8FBE-7764920B9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202E1-DF43-1645-94ED-60A37BE82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E3FBA-341E-4A23-837F-CF0A23E12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229ce-fb30-480e-86c0-31723c66a14f"/>
    <ds:schemaRef ds:uri="c0a44499-e972-4352-b563-865aebbe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C452C-C9F5-4390-9956-59DCFB0E19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izano</dc:creator>
  <cp:lastModifiedBy>Janie Holtz</cp:lastModifiedBy>
  <cp:revision>7</cp:revision>
  <cp:lastPrinted>2021-12-13T19:31:00Z</cp:lastPrinted>
  <dcterms:created xsi:type="dcterms:W3CDTF">2023-03-18T17:56:00Z</dcterms:created>
  <dcterms:modified xsi:type="dcterms:W3CDTF">2023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E4B7DB747124D945E4E3E892F04AB</vt:lpwstr>
  </property>
</Properties>
</file>